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0" w:rsidRPr="009F57AD" w:rsidRDefault="00EE2720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PHÒNG GIÁO DỤC VÀ ĐÀO TẠO QUẬN LONG BIÊN</w:t>
      </w:r>
    </w:p>
    <w:p w:rsidR="00EE2720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AD">
        <w:rPr>
          <w:rFonts w:ascii="Times New Roman" w:hAnsi="Times New Roman" w:cs="Times New Roman"/>
          <w:b/>
          <w:sz w:val="28"/>
          <w:szCs w:val="28"/>
        </w:rPr>
        <w:t>TRƯỜNG MẦM NON VIỆT HƯNG</w:t>
      </w:r>
    </w:p>
    <w:p w:rsidR="00D32EC1" w:rsidRPr="00D408AE" w:rsidRDefault="00D32EC1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E98" w:rsidRDefault="00EE2720" w:rsidP="00D408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2720">
        <w:rPr>
          <w:rFonts w:ascii="Times New Roman" w:hAnsi="Times New Roman" w:cs="Times New Roman"/>
          <w:b/>
          <w:sz w:val="32"/>
          <w:szCs w:val="32"/>
        </w:rPr>
        <w:t>LỊCH CÔNG TÁC TUẦ</w:t>
      </w:r>
      <w:r w:rsidR="0073349C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C240D5">
        <w:rPr>
          <w:rFonts w:ascii="Times New Roman" w:hAnsi="Times New Roman" w:cs="Times New Roman"/>
          <w:b/>
          <w:sz w:val="32"/>
          <w:szCs w:val="32"/>
        </w:rPr>
        <w:t>06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NĂM HỌ</w:t>
      </w:r>
      <w:r w:rsidR="00C240D5">
        <w:rPr>
          <w:rFonts w:ascii="Times New Roman" w:hAnsi="Times New Roman" w:cs="Times New Roman"/>
          <w:b/>
          <w:sz w:val="32"/>
          <w:szCs w:val="32"/>
        </w:rPr>
        <w:t>C 2018 - 2019</w:t>
      </w:r>
    </w:p>
    <w:p w:rsidR="009F57AD" w:rsidRPr="00EE2720" w:rsidRDefault="009F57AD" w:rsidP="00EE2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Thời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ian</w:t>
      </w:r>
      <w:r w:rsidR="009D0D2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ừ</w:t>
      </w:r>
      <w:r w:rsidR="001334A8">
        <w:rPr>
          <w:rFonts w:ascii="Times New Roman" w:hAnsi="Times New Roman" w:cs="Times New Roman"/>
          <w:b/>
          <w:sz w:val="32"/>
          <w:szCs w:val="32"/>
        </w:rPr>
        <w:t xml:space="preserve"> 17/9/2018</w:t>
      </w:r>
      <w:r w:rsidR="00FE07E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ế</w:t>
      </w:r>
      <w:r w:rsidR="008F5887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="001334A8">
        <w:rPr>
          <w:rFonts w:ascii="Times New Roman" w:hAnsi="Times New Roman" w:cs="Times New Roman"/>
          <w:b/>
          <w:sz w:val="32"/>
          <w:szCs w:val="32"/>
        </w:rPr>
        <w:t>22/9</w:t>
      </w:r>
      <w:r w:rsidR="002521D8">
        <w:rPr>
          <w:rFonts w:ascii="Times New Roman" w:hAnsi="Times New Roman" w:cs="Times New Roman"/>
          <w:b/>
          <w:sz w:val="32"/>
          <w:szCs w:val="32"/>
        </w:rPr>
        <w:t>/</w:t>
      </w:r>
      <w:r w:rsidR="001334A8">
        <w:rPr>
          <w:rFonts w:ascii="Times New Roman" w:hAnsi="Times New Roman" w:cs="Times New Roman"/>
          <w:b/>
          <w:sz w:val="32"/>
          <w:szCs w:val="32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EE2720" w:rsidRDefault="00EE2720" w:rsidP="00EE2720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15026" w:type="dxa"/>
        <w:tblInd w:w="-601" w:type="dxa"/>
        <w:tblLook w:val="04A0"/>
      </w:tblPr>
      <w:tblGrid>
        <w:gridCol w:w="2099"/>
        <w:gridCol w:w="4143"/>
        <w:gridCol w:w="4392"/>
        <w:gridCol w:w="4392"/>
      </w:tblGrid>
      <w:tr w:rsidR="003E4BF6" w:rsidTr="00B13294">
        <w:tc>
          <w:tcPr>
            <w:tcW w:w="2099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</w:p>
        </w:tc>
        <w:tc>
          <w:tcPr>
            <w:tcW w:w="4143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37031C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4392" w:type="dxa"/>
          </w:tcPr>
          <w:p w:rsidR="00FF6857" w:rsidRPr="00F0501F" w:rsidRDefault="00FF6857" w:rsidP="00EE2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ó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iệu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phụ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rách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uôi</w:t>
            </w:r>
            <w:r w:rsidR="00F67EDF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dưỡng</w:t>
            </w:r>
          </w:p>
        </w:tc>
      </w:tr>
      <w:tr w:rsidR="00815CD5" w:rsidTr="00E65E8A">
        <w:tc>
          <w:tcPr>
            <w:tcW w:w="2099" w:type="dxa"/>
            <w:vMerge w:val="restart"/>
            <w:vAlign w:val="center"/>
          </w:tcPr>
          <w:p w:rsidR="00815CD5" w:rsidRPr="00F0501F" w:rsidRDefault="00815CD5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815CD5" w:rsidRPr="00F0501F" w:rsidRDefault="00815CD5" w:rsidP="00FF6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/9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27" w:type="dxa"/>
            <w:gridSpan w:val="3"/>
          </w:tcPr>
          <w:p w:rsidR="00815CD5" w:rsidRPr="00DA1944" w:rsidRDefault="00815CD5" w:rsidP="00815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GH giao ban đầu tuần</w:t>
            </w: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D00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A6B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B7ACC">
              <w:rPr>
                <w:rFonts w:ascii="Times New Roman" w:hAnsi="Times New Roman" w:cs="Times New Roman"/>
                <w:sz w:val="28"/>
                <w:szCs w:val="28"/>
              </w:rPr>
              <w:t xml:space="preserve">Chỉ đạo giáo viên, nhân viên </w:t>
            </w:r>
            <w:r w:rsidR="009D5A6F">
              <w:rPr>
                <w:rFonts w:ascii="Times New Roman" w:hAnsi="Times New Roman" w:cs="Times New Roman"/>
                <w:sz w:val="28"/>
                <w:szCs w:val="28"/>
              </w:rPr>
              <w:t>trang trí</w:t>
            </w:r>
            <w:r w:rsidR="002B7ACC">
              <w:rPr>
                <w:rFonts w:ascii="Times New Roman" w:hAnsi="Times New Roman" w:cs="Times New Roman"/>
                <w:sz w:val="28"/>
                <w:szCs w:val="28"/>
              </w:rPr>
              <w:t xml:space="preserve"> chuẩn bị </w:t>
            </w:r>
            <w:r w:rsidR="009D5A6F">
              <w:rPr>
                <w:rFonts w:ascii="Times New Roman" w:hAnsi="Times New Roman" w:cs="Times New Roman"/>
                <w:sz w:val="28"/>
                <w:szCs w:val="28"/>
              </w:rPr>
              <w:t>Tết Trung thu cho học sinh</w:t>
            </w:r>
          </w:p>
        </w:tc>
        <w:tc>
          <w:tcPr>
            <w:tcW w:w="4392" w:type="dxa"/>
          </w:tcPr>
          <w:p w:rsidR="009F57AD" w:rsidRPr="00DA1944" w:rsidRDefault="009F57AD" w:rsidP="009D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A813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5A6F">
              <w:rPr>
                <w:rFonts w:ascii="Times New Roman" w:hAnsi="Times New Roman" w:cs="Times New Roman"/>
                <w:sz w:val="28"/>
                <w:szCs w:val="28"/>
              </w:rPr>
              <w:t xml:space="preserve">Kiểm tra mục tiêu, ngân hàng các khối </w:t>
            </w:r>
          </w:p>
        </w:tc>
        <w:tc>
          <w:tcPr>
            <w:tcW w:w="4392" w:type="dxa"/>
          </w:tcPr>
          <w:p w:rsidR="009F57AD" w:rsidRPr="00DA1944" w:rsidRDefault="009F57AD" w:rsidP="009D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="001A440B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 w:rsidR="00195C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</w:tr>
      <w:tr w:rsidR="009F57AD" w:rsidTr="00B13294">
        <w:trPr>
          <w:trHeight w:val="820"/>
        </w:trPr>
        <w:tc>
          <w:tcPr>
            <w:tcW w:w="2099" w:type="dxa"/>
            <w:vMerge w:val="restart"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a</w:t>
            </w:r>
          </w:p>
          <w:p w:rsidR="009F57AD" w:rsidRPr="00F0501F" w:rsidRDefault="009D0D2C" w:rsidP="002521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F86BF9" w:rsidRDefault="00E90D4C" w:rsidP="009D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5A6F">
              <w:rPr>
                <w:rFonts w:ascii="Times New Roman" w:hAnsi="Times New Roman" w:cs="Times New Roman"/>
                <w:sz w:val="28"/>
                <w:szCs w:val="28"/>
              </w:rPr>
              <w:t>Kiểm tra giao nhận thực phẩm.</w:t>
            </w:r>
          </w:p>
        </w:tc>
        <w:tc>
          <w:tcPr>
            <w:tcW w:w="4392" w:type="dxa"/>
          </w:tcPr>
          <w:p w:rsidR="009F57AD" w:rsidRPr="00DA1944" w:rsidRDefault="009F57AD" w:rsidP="00D00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2521D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Làm BC Văn minh đô thị Quý 3</w:t>
            </w:r>
          </w:p>
        </w:tc>
        <w:tc>
          <w:tcPr>
            <w:tcW w:w="4392" w:type="dxa"/>
          </w:tcPr>
          <w:p w:rsidR="009E08FC" w:rsidRDefault="00F439D8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ng: </w:t>
            </w:r>
            <w:r w:rsidR="00A03551">
              <w:rPr>
                <w:rFonts w:ascii="Times New Roman" w:hAnsi="Times New Roman" w:cs="Times New Roman"/>
                <w:sz w:val="28"/>
                <w:szCs w:val="28"/>
              </w:rPr>
              <w:t>Kiểm tra dây chuyền bếp, sổ sách nuôi dưỡng.</w:t>
            </w:r>
          </w:p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7AD" w:rsidTr="00195C27">
        <w:trPr>
          <w:trHeight w:val="413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1E54AC" w:rsidRDefault="009F57AD" w:rsidP="00731A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F7B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  <w:tc>
          <w:tcPr>
            <w:tcW w:w="4392" w:type="dxa"/>
          </w:tcPr>
          <w:p w:rsidR="009F57AD" w:rsidRPr="00DA1944" w:rsidRDefault="009F57AD" w:rsidP="009D5A6F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FD65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Kiểm tra chuyên môn khối Nhà trẻ</w:t>
            </w:r>
          </w:p>
        </w:tc>
        <w:tc>
          <w:tcPr>
            <w:tcW w:w="4392" w:type="dxa"/>
          </w:tcPr>
          <w:p w:rsidR="0047172A" w:rsidRPr="00E2378A" w:rsidRDefault="009F57AD" w:rsidP="009D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78A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9F57AD" w:rsidRPr="00F0501F" w:rsidRDefault="00A5573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/9</w:t>
            </w:r>
            <w:r w:rsidR="00B13294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9F57AD" w:rsidP="009D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5A6F">
              <w:rPr>
                <w:rFonts w:ascii="Times New Roman" w:hAnsi="Times New Roman" w:cs="Times New Roman"/>
                <w:sz w:val="28"/>
                <w:szCs w:val="28"/>
              </w:rPr>
              <w:t>Dự hội nghị thông báo tổ chức các hoạt động cao điểm kỷ niệm 15 năm thành lập Quận Long Biên tại Hội trường UBND phường</w:t>
            </w:r>
          </w:p>
        </w:tc>
        <w:tc>
          <w:tcPr>
            <w:tcW w:w="4392" w:type="dxa"/>
          </w:tcPr>
          <w:p w:rsidR="0047172A" w:rsidRPr="00DA1944" w:rsidRDefault="009F57AD" w:rsidP="009D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F86BF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5A6F">
              <w:rPr>
                <w:rFonts w:ascii="Times New Roman" w:hAnsi="Times New Roman" w:cs="Times New Roman"/>
                <w:sz w:val="28"/>
                <w:szCs w:val="28"/>
              </w:rPr>
              <w:t>Dự Họp thống nhất kế hoạch công tác Công đoàn năm học 2018- 2019 và bàn các nội dung hoạt động của cụm năm 2018- 2019</w:t>
            </w:r>
          </w:p>
        </w:tc>
        <w:tc>
          <w:tcPr>
            <w:tcW w:w="4392" w:type="dxa"/>
          </w:tcPr>
          <w:p w:rsidR="0087291C" w:rsidRPr="00DA1944" w:rsidRDefault="009F57AD" w:rsidP="009D5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95C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1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Kiểm tra môi trường lớp học khối MG Nhỡ</w:t>
            </w:r>
          </w:p>
        </w:tc>
      </w:tr>
      <w:tr w:rsidR="009F57AD" w:rsidTr="00B13294"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081642" w:rsidRPr="00DA1944" w:rsidRDefault="009F57AD" w:rsidP="00E2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78A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47172A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4A1073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2" w:type="dxa"/>
          </w:tcPr>
          <w:p w:rsidR="009F57AD" w:rsidRPr="00DA1944" w:rsidRDefault="009F57AD" w:rsidP="00172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:</w:t>
            </w:r>
            <w:r w:rsidR="0034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705">
              <w:rPr>
                <w:rFonts w:ascii="Times New Roman" w:hAnsi="Times New Roman" w:cs="Times New Roman"/>
                <w:sz w:val="28"/>
                <w:szCs w:val="28"/>
              </w:rPr>
              <w:t>Làm việc chuyên môn.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</w:p>
          <w:p w:rsidR="009F57AD" w:rsidRPr="00F0501F" w:rsidRDefault="00B13294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3D3CB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gày</w:t>
            </w:r>
            <w:r w:rsidR="009D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9F57AD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9F57AD" w:rsidRPr="00DA1944" w:rsidRDefault="009F57AD" w:rsidP="00680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Dự giờ đón trẻ lớ</w:t>
            </w:r>
            <w:r w:rsidR="009E08FC">
              <w:rPr>
                <w:rFonts w:ascii="Times New Roman" w:hAnsi="Times New Roman" w:cs="Times New Roman"/>
                <w:sz w:val="28"/>
                <w:szCs w:val="28"/>
              </w:rPr>
              <w:t>p C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D00B94" w:rsidRPr="00DA1944" w:rsidRDefault="009F57AD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652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Kiểm tra chuyên môn khối MG Bé</w:t>
            </w:r>
          </w:p>
        </w:tc>
        <w:tc>
          <w:tcPr>
            <w:tcW w:w="4392" w:type="dxa"/>
          </w:tcPr>
          <w:p w:rsidR="009F57AD" w:rsidRPr="004A1073" w:rsidRDefault="009F57AD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r w:rsidR="001B57F8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</w:p>
        </w:tc>
      </w:tr>
      <w:tr w:rsidR="009F57AD" w:rsidTr="00B13294">
        <w:trPr>
          <w:trHeight w:val="791"/>
        </w:trPr>
        <w:tc>
          <w:tcPr>
            <w:tcW w:w="2099" w:type="dxa"/>
            <w:vMerge/>
            <w:vAlign w:val="center"/>
          </w:tcPr>
          <w:p w:rsidR="009F57AD" w:rsidRPr="00F0501F" w:rsidRDefault="009F57AD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4A1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EF5B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E0D75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  <w:tc>
          <w:tcPr>
            <w:tcW w:w="4392" w:type="dxa"/>
          </w:tcPr>
          <w:p w:rsidR="0047172A" w:rsidRPr="00DA1944" w:rsidRDefault="009F57AD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u: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  <w:tc>
          <w:tcPr>
            <w:tcW w:w="4392" w:type="dxa"/>
          </w:tcPr>
          <w:p w:rsidR="009F57AD" w:rsidRPr="004A1073" w:rsidRDefault="009F57AD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073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bookmarkStart w:id="0" w:name="_GoBack"/>
            <w:bookmarkEnd w:id="0"/>
            <w:r w:rsidR="00412820" w:rsidRPr="004A10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</w:tr>
      <w:tr w:rsidR="009F57AD" w:rsidTr="00B13294">
        <w:tc>
          <w:tcPr>
            <w:tcW w:w="2099" w:type="dxa"/>
            <w:vMerge w:val="restart"/>
            <w:vAlign w:val="center"/>
          </w:tcPr>
          <w:p w:rsidR="00F0501F" w:rsidRDefault="009F57AD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r w:rsidR="00F0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195C27" w:rsidRPr="00F0501F" w:rsidRDefault="0087291C" w:rsidP="00F05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  <w:r w:rsidR="002521D8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95C27"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43" w:type="dxa"/>
          </w:tcPr>
          <w:p w:rsidR="0047172A" w:rsidRPr="009E08FC" w:rsidRDefault="009F57AD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FC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412820" w:rsidRPr="009E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  <w:tc>
          <w:tcPr>
            <w:tcW w:w="4392" w:type="dxa"/>
          </w:tcPr>
          <w:p w:rsidR="009F57AD" w:rsidRPr="00DA1944" w:rsidRDefault="009F57AD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D56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Dự giờ đón trẻ khối MG Lớn</w:t>
            </w:r>
          </w:p>
        </w:tc>
        <w:tc>
          <w:tcPr>
            <w:tcW w:w="4392" w:type="dxa"/>
          </w:tcPr>
          <w:p w:rsidR="009F57AD" w:rsidRPr="00DA1944" w:rsidRDefault="00656146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:</w:t>
            </w:r>
            <w:r w:rsidR="0041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Làm việc chuyên môn</w:t>
            </w:r>
          </w:p>
        </w:tc>
      </w:tr>
      <w:tr w:rsidR="009F57AD" w:rsidTr="003D3CB7">
        <w:trPr>
          <w:trHeight w:val="179"/>
        </w:trPr>
        <w:tc>
          <w:tcPr>
            <w:tcW w:w="2099" w:type="dxa"/>
            <w:vMerge/>
            <w:vAlign w:val="center"/>
          </w:tcPr>
          <w:p w:rsidR="009F57AD" w:rsidRPr="00DA1944" w:rsidRDefault="009F57AD" w:rsidP="009F5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F57AD" w:rsidRPr="00DA1944" w:rsidRDefault="009F57AD" w:rsidP="00731A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 xml:space="preserve">Chiều: 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Kiểm tra, chăm sóc vườn 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u sạch cho trẻ</w:t>
            </w:r>
          </w:p>
        </w:tc>
        <w:tc>
          <w:tcPr>
            <w:tcW w:w="4392" w:type="dxa"/>
          </w:tcPr>
          <w:p w:rsidR="0047172A" w:rsidRPr="00DA1944" w:rsidRDefault="009F57AD" w:rsidP="00D00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ều:</w:t>
            </w:r>
            <w:r w:rsidR="009E0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B94">
              <w:rPr>
                <w:rFonts w:ascii="Times New Roman" w:hAnsi="Times New Roman" w:cs="Times New Roman"/>
                <w:sz w:val="28"/>
                <w:szCs w:val="28"/>
              </w:rPr>
              <w:t>Kiểm tra vệ sinh toàn trường</w:t>
            </w:r>
          </w:p>
        </w:tc>
        <w:tc>
          <w:tcPr>
            <w:tcW w:w="4392" w:type="dxa"/>
          </w:tcPr>
          <w:p w:rsidR="009F57AD" w:rsidRPr="00DA1944" w:rsidRDefault="009F57AD" w:rsidP="000B4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944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r w:rsidR="000B4D4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 w:rsidR="00731A99">
              <w:rPr>
                <w:rFonts w:ascii="Times New Roman" w:hAnsi="Times New Roman" w:cs="Times New Roman"/>
                <w:sz w:val="28"/>
                <w:szCs w:val="28"/>
              </w:rPr>
              <w:t xml:space="preserve">Kiểm tra </w:t>
            </w:r>
            <w:r w:rsidR="003D3CB7">
              <w:rPr>
                <w:rFonts w:ascii="Times New Roman" w:hAnsi="Times New Roman" w:cs="Times New Roman"/>
                <w:sz w:val="28"/>
                <w:szCs w:val="28"/>
              </w:rPr>
              <w:t>bộ phận kho</w:t>
            </w:r>
          </w:p>
        </w:tc>
      </w:tr>
      <w:tr w:rsidR="009E08FC" w:rsidTr="00B13294">
        <w:tc>
          <w:tcPr>
            <w:tcW w:w="2099" w:type="dxa"/>
            <w:vAlign w:val="center"/>
          </w:tcPr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ả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  <w:p w:rsidR="009E08FC" w:rsidRPr="00F0501F" w:rsidRDefault="009E08FC" w:rsidP="009F57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  <w:r w:rsidRPr="00F0501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A6E92">
              <w:rPr>
                <w:rFonts w:ascii="Times New Roman" w:hAnsi="Times New Roman" w:cs="Times New Roman"/>
                <w:b/>
                <w:sz w:val="28"/>
                <w:szCs w:val="28"/>
              </w:rPr>
              <w:t>9/2018</w:t>
            </w:r>
          </w:p>
          <w:p w:rsidR="009E08FC" w:rsidRPr="00DA1944" w:rsidRDefault="009E08FC" w:rsidP="00195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9E08FC" w:rsidRPr="00DA1944" w:rsidRDefault="000B4D43" w:rsidP="000B4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</w:t>
            </w:r>
          </w:p>
        </w:tc>
        <w:tc>
          <w:tcPr>
            <w:tcW w:w="4392" w:type="dxa"/>
          </w:tcPr>
          <w:p w:rsidR="009E08FC" w:rsidRPr="00DA1944" w:rsidRDefault="000B4D43" w:rsidP="000B4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</w:p>
        </w:tc>
        <w:tc>
          <w:tcPr>
            <w:tcW w:w="4392" w:type="dxa"/>
          </w:tcPr>
          <w:p w:rsidR="009E08FC" w:rsidRPr="00DA1944" w:rsidRDefault="000B4D43" w:rsidP="000B4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ực trường</w:t>
            </w:r>
          </w:p>
        </w:tc>
      </w:tr>
    </w:tbl>
    <w:p w:rsidR="00FF6857" w:rsidRPr="00EE2720" w:rsidRDefault="00FF6857" w:rsidP="00EE2720">
      <w:pPr>
        <w:spacing w:after="0" w:line="240" w:lineRule="auto"/>
        <w:jc w:val="center"/>
        <w:rPr>
          <w:sz w:val="28"/>
          <w:szCs w:val="28"/>
        </w:rPr>
      </w:pPr>
    </w:p>
    <w:sectPr w:rsidR="00FF6857" w:rsidRPr="00EE2720" w:rsidSect="00AF2599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8E2" w:rsidRDefault="004218E2" w:rsidP="003D3CB7">
      <w:pPr>
        <w:spacing w:after="0" w:line="240" w:lineRule="auto"/>
      </w:pPr>
      <w:r>
        <w:separator/>
      </w:r>
    </w:p>
  </w:endnote>
  <w:endnote w:type="continuationSeparator" w:id="1">
    <w:p w:rsidR="004218E2" w:rsidRDefault="004218E2" w:rsidP="003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8E2" w:rsidRDefault="004218E2" w:rsidP="003D3CB7">
      <w:pPr>
        <w:spacing w:after="0" w:line="240" w:lineRule="auto"/>
      </w:pPr>
      <w:r>
        <w:separator/>
      </w:r>
    </w:p>
  </w:footnote>
  <w:footnote w:type="continuationSeparator" w:id="1">
    <w:p w:rsidR="004218E2" w:rsidRDefault="004218E2" w:rsidP="003D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A7E97"/>
    <w:multiLevelType w:val="hybridMultilevel"/>
    <w:tmpl w:val="E9202118"/>
    <w:lvl w:ilvl="0" w:tplc="0958C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20"/>
    <w:rsid w:val="00013B51"/>
    <w:rsid w:val="00032DB4"/>
    <w:rsid w:val="0005758A"/>
    <w:rsid w:val="00081642"/>
    <w:rsid w:val="00095B4A"/>
    <w:rsid w:val="000A6A67"/>
    <w:rsid w:val="000A6E92"/>
    <w:rsid w:val="000B4D43"/>
    <w:rsid w:val="000E4794"/>
    <w:rsid w:val="00131D2E"/>
    <w:rsid w:val="001334A8"/>
    <w:rsid w:val="00172E97"/>
    <w:rsid w:val="00175BFA"/>
    <w:rsid w:val="00195C27"/>
    <w:rsid w:val="001A440B"/>
    <w:rsid w:val="001A55F0"/>
    <w:rsid w:val="001B57F8"/>
    <w:rsid w:val="001C7A8F"/>
    <w:rsid w:val="001E54AC"/>
    <w:rsid w:val="002312C3"/>
    <w:rsid w:val="0023752F"/>
    <w:rsid w:val="002521D8"/>
    <w:rsid w:val="00263823"/>
    <w:rsid w:val="002B10E8"/>
    <w:rsid w:val="002B7ACC"/>
    <w:rsid w:val="002F139B"/>
    <w:rsid w:val="002F4A89"/>
    <w:rsid w:val="00302300"/>
    <w:rsid w:val="00344340"/>
    <w:rsid w:val="00344AE4"/>
    <w:rsid w:val="00351E19"/>
    <w:rsid w:val="0035489C"/>
    <w:rsid w:val="0037031C"/>
    <w:rsid w:val="0038559E"/>
    <w:rsid w:val="003D3CB7"/>
    <w:rsid w:val="003D463F"/>
    <w:rsid w:val="003E4BF6"/>
    <w:rsid w:val="003E604A"/>
    <w:rsid w:val="003E70EF"/>
    <w:rsid w:val="00412820"/>
    <w:rsid w:val="004218E2"/>
    <w:rsid w:val="0047172A"/>
    <w:rsid w:val="004A1073"/>
    <w:rsid w:val="004F4F7D"/>
    <w:rsid w:val="00546461"/>
    <w:rsid w:val="00564460"/>
    <w:rsid w:val="00570D04"/>
    <w:rsid w:val="005A5776"/>
    <w:rsid w:val="005E0E79"/>
    <w:rsid w:val="00620435"/>
    <w:rsid w:val="00652BBD"/>
    <w:rsid w:val="00656146"/>
    <w:rsid w:val="00680752"/>
    <w:rsid w:val="00697796"/>
    <w:rsid w:val="00702AE3"/>
    <w:rsid w:val="00731A99"/>
    <w:rsid w:val="0073349C"/>
    <w:rsid w:val="0076574D"/>
    <w:rsid w:val="007910AB"/>
    <w:rsid w:val="007B6789"/>
    <w:rsid w:val="007F6A9B"/>
    <w:rsid w:val="00815CD5"/>
    <w:rsid w:val="008236C4"/>
    <w:rsid w:val="00862ACB"/>
    <w:rsid w:val="00866574"/>
    <w:rsid w:val="0087291C"/>
    <w:rsid w:val="00892B4D"/>
    <w:rsid w:val="008F0E2B"/>
    <w:rsid w:val="008F5887"/>
    <w:rsid w:val="009122E2"/>
    <w:rsid w:val="00936F28"/>
    <w:rsid w:val="00944AA0"/>
    <w:rsid w:val="009D0D2C"/>
    <w:rsid w:val="009D10A6"/>
    <w:rsid w:val="009D5A6F"/>
    <w:rsid w:val="009E08FC"/>
    <w:rsid w:val="009F57AD"/>
    <w:rsid w:val="009F7B62"/>
    <w:rsid w:val="00A03551"/>
    <w:rsid w:val="00A331F1"/>
    <w:rsid w:val="00A5573C"/>
    <w:rsid w:val="00A81328"/>
    <w:rsid w:val="00AE0D75"/>
    <w:rsid w:val="00AE4A12"/>
    <w:rsid w:val="00AF1746"/>
    <w:rsid w:val="00AF2599"/>
    <w:rsid w:val="00B13294"/>
    <w:rsid w:val="00B27222"/>
    <w:rsid w:val="00B46A0B"/>
    <w:rsid w:val="00B77DFB"/>
    <w:rsid w:val="00BA0CC9"/>
    <w:rsid w:val="00C12E98"/>
    <w:rsid w:val="00C14DC2"/>
    <w:rsid w:val="00C240D5"/>
    <w:rsid w:val="00C325C9"/>
    <w:rsid w:val="00C76AE4"/>
    <w:rsid w:val="00CA7B04"/>
    <w:rsid w:val="00D00B94"/>
    <w:rsid w:val="00D32EC1"/>
    <w:rsid w:val="00D408AE"/>
    <w:rsid w:val="00D42A19"/>
    <w:rsid w:val="00D45802"/>
    <w:rsid w:val="00D5662F"/>
    <w:rsid w:val="00D66241"/>
    <w:rsid w:val="00DA1944"/>
    <w:rsid w:val="00DA31C8"/>
    <w:rsid w:val="00DA3AEF"/>
    <w:rsid w:val="00DB1390"/>
    <w:rsid w:val="00DE672B"/>
    <w:rsid w:val="00E2378A"/>
    <w:rsid w:val="00E35DC2"/>
    <w:rsid w:val="00E90D4C"/>
    <w:rsid w:val="00EA6BBA"/>
    <w:rsid w:val="00EC2167"/>
    <w:rsid w:val="00EC43A5"/>
    <w:rsid w:val="00EE2720"/>
    <w:rsid w:val="00EF5B16"/>
    <w:rsid w:val="00EF6E21"/>
    <w:rsid w:val="00F0501F"/>
    <w:rsid w:val="00F439D8"/>
    <w:rsid w:val="00F506BE"/>
    <w:rsid w:val="00F67EDF"/>
    <w:rsid w:val="00F71793"/>
    <w:rsid w:val="00F86BF9"/>
    <w:rsid w:val="00FA1728"/>
    <w:rsid w:val="00FB2CAC"/>
    <w:rsid w:val="00FD6528"/>
    <w:rsid w:val="00FE07E7"/>
    <w:rsid w:val="00FF0705"/>
    <w:rsid w:val="00FF6857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CB7"/>
  </w:style>
  <w:style w:type="paragraph" w:styleId="Footer">
    <w:name w:val="footer"/>
    <w:basedOn w:val="Normal"/>
    <w:link w:val="FooterChar"/>
    <w:uiPriority w:val="99"/>
    <w:semiHidden/>
    <w:unhideWhenUsed/>
    <w:rsid w:val="003D3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8DC8-B494-41C3-ADF9-F164C8BB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o Linh S&amp;T Co., Ltd.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en Cuong</dc:creator>
  <cp:lastModifiedBy>Admin</cp:lastModifiedBy>
  <cp:revision>12</cp:revision>
  <cp:lastPrinted>2016-11-14T03:10:00Z</cp:lastPrinted>
  <dcterms:created xsi:type="dcterms:W3CDTF">2017-12-11T02:55:00Z</dcterms:created>
  <dcterms:modified xsi:type="dcterms:W3CDTF">2018-09-17T02:44:00Z</dcterms:modified>
</cp:coreProperties>
</file>